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9042"/>
      </w:tblGrid>
      <w:tr w:rsidR="00714A05" w14:paraId="79D1F706" w14:textId="77777777" w:rsidTr="00724C62">
        <w:trPr>
          <w:trHeight w:val="13832"/>
        </w:trPr>
        <w:tc>
          <w:tcPr>
            <w:tcW w:w="9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53661E" w14:textId="77777777" w:rsidR="00714A05" w:rsidRDefault="00FE2BE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EB63E9F" wp14:editId="608D5DC9">
                      <wp:simplePos x="0" y="0"/>
                      <wp:positionH relativeFrom="column">
                        <wp:posOffset>4759900</wp:posOffset>
                      </wp:positionH>
                      <wp:positionV relativeFrom="paragraph">
                        <wp:posOffset>98797</wp:posOffset>
                      </wp:positionV>
                      <wp:extent cx="673239" cy="589388"/>
                      <wp:effectExtent l="0" t="0" r="12700" b="2032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239" cy="58938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4BB0E" w14:textId="77777777" w:rsidR="00266D69" w:rsidRDefault="00266D69">
                                  <w:bookmarkStart w:id="0" w:name="_Hlk132957601"/>
                                  <w:bookmarkEnd w:id="0"/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916B5FF" wp14:editId="2750F239">
                                        <wp:extent cx="494994" cy="457826"/>
                                        <wp:effectExtent l="0" t="0" r="635" b="0"/>
                                        <wp:docPr id="71" name="Picture 71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863" cy="471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63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74.8pt;margin-top:7.8pt;width:53pt;height:4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" fillcolor="white [3201]" strokecolor="black [3200]" strokeweight="2pt">
                      <v:textbox>
                        <w:txbxContent>
                          <w:p w14:paraId="5914BB0E" w14:textId="77777777" w:rsidR="00266D69" w:rsidRDefault="00266D69">
                            <w:bookmarkStart w:id="1" w:name="_Hlk132957601"/>
                            <w:bookmarkEnd w:id="1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16B5FF" wp14:editId="2750F239">
                                  <wp:extent cx="494994" cy="457826"/>
                                  <wp:effectExtent l="0" t="0" r="635" b="0"/>
                                  <wp:docPr id="71" name="Picture 71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863" cy="47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53C3F5" wp14:editId="6A9162F8">
                      <wp:simplePos x="0" y="0"/>
                      <wp:positionH relativeFrom="column">
                        <wp:posOffset>90337</wp:posOffset>
                      </wp:positionH>
                      <wp:positionV relativeFrom="paragraph">
                        <wp:posOffset>102235</wp:posOffset>
                      </wp:positionV>
                      <wp:extent cx="4511675" cy="592853"/>
                      <wp:effectExtent l="0" t="0" r="22225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675" cy="59285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E721F" w14:textId="77777777" w:rsidR="00714A05" w:rsidRPr="00C20F26" w:rsidRDefault="007F1AD0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9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C20F26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 w:rsidRPr="00C20F26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1</w:t>
                                  </w:r>
                                  <w:r w:rsidR="00714A05" w:rsidRPr="00C20F26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48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C3F5" id="Text Box 1" o:spid="_x0000_s1027" type="#_x0000_t202" style="position:absolute;margin-left:7.1pt;margin-top:8.05pt;width:355.25pt;height:4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" fillcolor="white [3201]" strokecolor="black [3200]" strokeweight="2pt">
                      <v:textbox>
                        <w:txbxContent>
                          <w:p w14:paraId="6BEE721F" w14:textId="77777777" w:rsidR="00714A05" w:rsidRPr="00C20F26" w:rsidRDefault="007F1AD0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C20F26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 w:rsidRPr="00C20F26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1</w:t>
                            </w:r>
                            <w:r w:rsidR="00714A05" w:rsidRPr="00C20F26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18382" w14:textId="77777777" w:rsidR="00714A05" w:rsidRDefault="00714A05"/>
          <w:p w14:paraId="7A9F00AB" w14:textId="77777777" w:rsidR="00714A05" w:rsidRDefault="00714A05"/>
          <w:p w14:paraId="40E99649" w14:textId="77777777" w:rsidR="00714A05" w:rsidRDefault="00714A05"/>
          <w:p w14:paraId="5C37333A" w14:textId="77777777" w:rsidR="00714A05" w:rsidRDefault="00C20F2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68EC38B" wp14:editId="4461D62A">
                      <wp:simplePos x="0" y="0"/>
                      <wp:positionH relativeFrom="column">
                        <wp:posOffset>-166</wp:posOffset>
                      </wp:positionH>
                      <wp:positionV relativeFrom="paragraph">
                        <wp:posOffset>122748</wp:posOffset>
                      </wp:positionV>
                      <wp:extent cx="5534660" cy="5820355"/>
                      <wp:effectExtent l="0" t="0" r="2794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660" cy="58203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F5E64" w14:textId="77777777" w:rsidR="00714A05" w:rsidRPr="0076355F" w:rsidRDefault="00266D69" w:rsidP="00DD364E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18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18"/>
                                    </w:rPr>
                                    <w:t xml:space="preserve">What are we learning this term? </w:t>
                                  </w:r>
                                </w:p>
                                <w:p w14:paraId="341510C6" w14:textId="77777777" w:rsidR="007F1AD0" w:rsidRPr="0076355F" w:rsidRDefault="007F1AD0" w:rsidP="00DD364E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>Literacy</w:t>
                                  </w:r>
                                  <w:r w:rsidR="00C8268C"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 xml:space="preserve"> and English</w:t>
                                  </w:r>
                                </w:p>
                                <w:p w14:paraId="27314BBB" w14:textId="68E8673C" w:rsidR="005A69CD" w:rsidRPr="00DD364E" w:rsidRDefault="006D0A1A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We will be focusing on comprehension this term.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However, w</w:t>
                                  </w:r>
                                  <w:r w:rsidR="007F1AD0" w:rsidRPr="00DD364E">
                                    <w:rPr>
                                      <w:rFonts w:ascii="Comic Sans MS" w:hAnsi="Comic Sans MS"/>
                                    </w:rPr>
                                    <w:t xml:space="preserve">e will </w:t>
                                  </w:r>
                                  <w:r w:rsidR="00A4715F">
                                    <w:rPr>
                                      <w:rFonts w:ascii="Comic Sans MS" w:hAnsi="Comic Sans MS"/>
                                    </w:rPr>
                                    <w:t xml:space="preserve">continue to practise our diagraph sounds </w:t>
                                  </w:r>
                                  <w:proofErr w:type="spellStart"/>
                                  <w:r w:rsidR="00C650E9">
                                    <w:rPr>
                                      <w:rFonts w:ascii="Comic Sans MS" w:hAnsi="Comic Sans MS"/>
                                    </w:rPr>
                                    <w:t>eg.</w:t>
                                  </w:r>
                                  <w:proofErr w:type="spellEnd"/>
                                  <w:r w:rsidR="00C650E9">
                                    <w:rPr>
                                      <w:rFonts w:ascii="Comic Sans MS" w:hAnsi="Comic Sans MS"/>
                                    </w:rPr>
                                    <w:t xml:space="preserve"> ai, </w:t>
                                  </w:r>
                                  <w:proofErr w:type="spellStart"/>
                                  <w:r w:rsidR="00C650E9">
                                    <w:rPr>
                                      <w:rFonts w:ascii="Comic Sans MS" w:hAnsi="Comic Sans MS"/>
                                    </w:rPr>
                                    <w:t>oa</w:t>
                                  </w:r>
                                  <w:proofErr w:type="spellEnd"/>
                                  <w:r w:rsidR="00C650E9">
                                    <w:rPr>
                                      <w:rFonts w:ascii="Comic Sans MS" w:hAnsi="Comic Sans MS"/>
                                    </w:rPr>
                                    <w:t>, ear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. Pupils will </w:t>
                                  </w:r>
                                  <w:r w:rsidR="005E47FC">
                                    <w:rPr>
                                      <w:rFonts w:ascii="Comic Sans MS" w:hAnsi="Comic Sans MS"/>
                                    </w:rPr>
                                    <w:t xml:space="preserve">also 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continue to learn </w:t>
                                  </w:r>
                                  <w:r w:rsidR="005E47FC">
                                    <w:rPr>
                                      <w:rFonts w:ascii="Comic Sans MS" w:hAnsi="Comic Sans MS"/>
                                    </w:rPr>
                                    <w:t>new uncommon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words and will be encourage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d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to use these in their independent writing. </w:t>
                                  </w:r>
                                </w:p>
                                <w:p w14:paraId="29330992" w14:textId="69BA7827" w:rsidR="0027097D" w:rsidRPr="00DD364E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In class we will 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continue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 xml:space="preserve">to develop our 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>read</w:t>
                                  </w:r>
                                  <w:r w:rsidR="00C8268C" w:rsidRPr="00DD364E">
                                    <w:rPr>
                                      <w:rFonts w:ascii="Comic Sans MS" w:hAnsi="Comic Sans MS"/>
                                    </w:rPr>
                                    <w:t>ing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 xml:space="preserve"> skills</w:t>
                                  </w:r>
                                  <w:r w:rsidR="00C8268C" w:rsidRPr="00DD364E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26185B" w:rsidRPr="00DD364E">
                                    <w:rPr>
                                      <w:rFonts w:ascii="Comic Sans MS" w:hAnsi="Comic Sans MS"/>
                                    </w:rPr>
                                    <w:t>and discuss books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 every day</w:t>
                                  </w:r>
                                  <w:r w:rsidR="00C8268C" w:rsidRPr="00DD364E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Please ensure your child practises his/her reading at home</w:t>
                                  </w:r>
                                  <w:r w:rsidR="006772C3" w:rsidRPr="00DD364E">
                                    <w:rPr>
                                      <w:rFonts w:ascii="Comic Sans MS" w:hAnsi="Comic Sans MS"/>
                                    </w:rPr>
                                    <w:t xml:space="preserve">. </w:t>
                                  </w:r>
                                </w:p>
                                <w:p w14:paraId="2602E834" w14:textId="77777777" w:rsidR="00D73EFC" w:rsidRPr="0076355F" w:rsidRDefault="00D73EFC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</w:p>
                                <w:p w14:paraId="5892D547" w14:textId="77777777" w:rsidR="007F1AD0" w:rsidRPr="0076355F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>Numeracy and Maths</w:t>
                                  </w:r>
                                </w:p>
                                <w:p w14:paraId="140CDC16" w14:textId="77777777" w:rsidR="007F1AD0" w:rsidRPr="00DD364E" w:rsidRDefault="007F1AD0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We will be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consolidating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addition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 xml:space="preserve">and subtraction 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within 20. We will also be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exploring</w:t>
                                  </w:r>
                                  <w:r w:rsidR="00D1622E" w:rsidRPr="00DD364E">
                                    <w:rPr>
                                      <w:rFonts w:ascii="Comic Sans MS" w:hAnsi="Comic Sans MS"/>
                                    </w:rPr>
                                    <w:t xml:space="preserve"> measure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  <w:r w:rsidR="006772C3" w:rsidRPr="00DD364E">
                                    <w:rPr>
                                      <w:rFonts w:ascii="Comic Sans MS" w:hAnsi="Comic Sans MS"/>
                                    </w:rPr>
                                    <w:t xml:space="preserve"> money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, fractions</w:t>
                                  </w:r>
                                  <w:r w:rsidR="006772C3" w:rsidRPr="00DD364E">
                                    <w:rPr>
                                      <w:rFonts w:ascii="Comic Sans MS" w:hAnsi="Comic Sans MS"/>
                                    </w:rPr>
                                    <w:t xml:space="preserve">, </w:t>
                                  </w:r>
                                  <w:r w:rsidR="00D35ED1" w:rsidRPr="00DD364E">
                                    <w:rPr>
                                      <w:rFonts w:ascii="Comic Sans MS" w:hAnsi="Comic Sans MS"/>
                                    </w:rPr>
                                    <w:t>symmetry</w:t>
                                  </w:r>
                                  <w:r w:rsidR="006772C3" w:rsidRPr="00DD364E">
                                    <w:rPr>
                                      <w:rFonts w:ascii="Comic Sans MS" w:hAnsi="Comic Sans MS"/>
                                    </w:rPr>
                                    <w:t xml:space="preserve"> and position and movement</w:t>
                                  </w:r>
                                  <w:r w:rsidR="0076355F" w:rsidRPr="00DD364E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14:paraId="4C6402EC" w14:textId="77777777" w:rsidR="000911EA" w:rsidRPr="00DD364E" w:rsidRDefault="005A69CD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Numeracy and Maths will </w:t>
                                  </w:r>
                                  <w:r w:rsidR="0076355F" w:rsidRPr="00DD364E">
                                    <w:rPr>
                                      <w:rFonts w:ascii="Comic Sans MS" w:hAnsi="Comic Sans MS"/>
                                    </w:rPr>
                                    <w:t xml:space="preserve">continue to 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>be taught through h</w:t>
                                  </w:r>
                                  <w:r w:rsidR="002E67F5" w:rsidRPr="00DD364E">
                                    <w:rPr>
                                      <w:rFonts w:ascii="Comic Sans MS" w:hAnsi="Comic Sans MS"/>
                                    </w:rPr>
                                    <w:t>ands on activities, play and discussion.</w:t>
                                  </w:r>
                                  <w:r w:rsidRPr="00DD364E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  <w:p w14:paraId="33D0E3CA" w14:textId="77777777" w:rsidR="00D73EFC" w:rsidRPr="0076355F" w:rsidRDefault="00D73EFC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</w:p>
                                <w:p w14:paraId="6FBF7DDE" w14:textId="77777777" w:rsidR="000911EA" w:rsidRPr="0076355F" w:rsidRDefault="005A69CD" w:rsidP="007F1AD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>Interdisciplinary learning</w:t>
                                  </w:r>
                                </w:p>
                                <w:p w14:paraId="204CA469" w14:textId="0867E98F" w:rsidR="006772C3" w:rsidRDefault="006772C3" w:rsidP="006772C3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Our topic this term will be ‘</w:t>
                                  </w:r>
                                  <w:r w:rsidR="00116B5A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The Ocean’</w:t>
                                  </w:r>
                                  <w:r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The children </w:t>
                                  </w:r>
                                  <w:r w:rsidR="00674EE9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chose this topic </w:t>
                                  </w:r>
                                  <w:r w:rsidR="00674EE9" w:rsidRPr="00674EE9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Cs w:val="18"/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  <w:r w:rsidR="009802DD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0E856E65" w14:textId="7B801BB5" w:rsidR="00DD364E" w:rsidRDefault="00DD364E" w:rsidP="00DD364E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73B81F06" w14:textId="357C2185" w:rsidR="00674EE9" w:rsidRPr="00771610" w:rsidRDefault="00771610" w:rsidP="00771610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28DC3E" wp14:editId="6795DDDC">
                                        <wp:extent cx="2137907" cy="1120439"/>
                                        <wp:effectExtent l="0" t="0" r="0" b="3810"/>
                                        <wp:docPr id="1748854581" name="Picture 1" descr="Cartoon underwater sea landscape game background 55467037 Vector Art at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rtoon underwater sea landscape game background 55467037 Vector Art at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4747" cy="11292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63C0AE" w14:textId="4DDC1103" w:rsidR="00C20F26" w:rsidRPr="00DD364E" w:rsidRDefault="00C20F26" w:rsidP="00DD364E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  <w:u w:val="single"/>
                                    </w:rPr>
                                    <w:t>Home-Learning</w:t>
                                  </w:r>
                                </w:p>
                                <w:p w14:paraId="30E3E134" w14:textId="422BE029" w:rsidR="00C20F26" w:rsidRPr="0076355F" w:rsidRDefault="0076355F" w:rsidP="006208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</w:pP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Home-learning</w:t>
                                  </w:r>
                                  <w:r w:rsidR="0077357B"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 will </w:t>
                                  </w: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continue to </w:t>
                                  </w:r>
                                  <w:r w:rsidR="0077357B"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reinforce the learning completed in class.</w:t>
                                  </w: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 Children will receive their home-learning on a </w:t>
                                  </w:r>
                                  <w:r w:rsidR="00F541D5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Friday</w:t>
                                  </w: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 and should return this </w:t>
                                  </w:r>
                                  <w:r w:rsidR="00F541D5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on the following</w:t>
                                  </w: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 </w:t>
                                  </w:r>
                                  <w:r w:rsidR="00F541D5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Wednesday</w:t>
                                  </w:r>
                                  <w:r w:rsidRPr="0076355F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.</w:t>
                                  </w:r>
                                  <w:r w:rsidR="006772C3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 xml:space="preserve"> Could you please return home learning in the plastic wallet with your child’s reading book </w:t>
                                  </w:r>
                                  <w:r w:rsidR="006772C3" w:rsidRPr="006772C3">
                                    <w:rPr>
                                      <mc:AlternateContent>
                                        <mc:Choice Requires="w16se">
                                          <w:rFonts w:ascii="Comic Sans MS" w:hAnsi="Comic Sans MS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Cs w:val="18"/>
                                    </w:rPr>
                                    <mc:AlternateContent>
                                      <mc:Choice Requires="w16se">
                                        <w16se:symEx w16se:font="Segoe UI Emoji" w16se:char="1F60A"/>
                                      </mc:Choice>
                                      <mc:Fallback>
                                        <w:t>😊</w:t>
                                      </mc:Fallback>
                                    </mc:AlternateContent>
                                  </w:r>
                                  <w:r w:rsidR="00F541D5">
                                    <w:rPr>
                                      <w:rFonts w:ascii="Comic Sans MS" w:hAnsi="Comic Sans MS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C38B" id="Text Box 2" o:spid="_x0000_s1028" type="#_x0000_t202" style="position:absolute;margin-left:0;margin-top:9.65pt;width:435.8pt;height:458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" fillcolor="white [3201]" strokecolor="black [3200]" strokeweight="2pt">
                      <v:textbox>
                        <w:txbxContent>
                          <w:p w14:paraId="623F5E64" w14:textId="77777777" w:rsidR="00714A05" w:rsidRPr="0076355F" w:rsidRDefault="00266D69" w:rsidP="00DD364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</w:rPr>
                              <w:t xml:space="preserve">What are we learning this term? </w:t>
                            </w:r>
                          </w:p>
                          <w:p w14:paraId="341510C6" w14:textId="77777777" w:rsidR="007F1AD0" w:rsidRPr="0076355F" w:rsidRDefault="007F1AD0" w:rsidP="00DD364E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>Literacy</w:t>
                            </w:r>
                            <w:r w:rsidR="00C8268C"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 xml:space="preserve"> and English</w:t>
                            </w:r>
                          </w:p>
                          <w:p w14:paraId="27314BBB" w14:textId="68E8673C" w:rsidR="005A69CD" w:rsidRPr="00DD364E" w:rsidRDefault="006D0A1A" w:rsidP="007F1AD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will be focusing on comprehension this term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owever, w</w:t>
                            </w:r>
                            <w:r w:rsidR="007F1AD0" w:rsidRPr="00DD364E">
                              <w:rPr>
                                <w:rFonts w:ascii="Comic Sans MS" w:hAnsi="Comic Sans MS"/>
                              </w:rPr>
                              <w:t xml:space="preserve">e will </w:t>
                            </w:r>
                            <w:r w:rsidR="00A4715F">
                              <w:rPr>
                                <w:rFonts w:ascii="Comic Sans MS" w:hAnsi="Comic Sans MS"/>
                              </w:rPr>
                              <w:t xml:space="preserve">continue to practise our diagraph sounds </w:t>
                            </w:r>
                            <w:proofErr w:type="spellStart"/>
                            <w:r w:rsidR="00C650E9">
                              <w:rPr>
                                <w:rFonts w:ascii="Comic Sans MS" w:hAnsi="Comic Sans MS"/>
                              </w:rPr>
                              <w:t>eg.</w:t>
                            </w:r>
                            <w:proofErr w:type="spellEnd"/>
                            <w:r w:rsidR="00C650E9">
                              <w:rPr>
                                <w:rFonts w:ascii="Comic Sans MS" w:hAnsi="Comic Sans MS"/>
                              </w:rPr>
                              <w:t xml:space="preserve"> ai, </w:t>
                            </w:r>
                            <w:proofErr w:type="spellStart"/>
                            <w:r w:rsidR="00C650E9">
                              <w:rPr>
                                <w:rFonts w:ascii="Comic Sans MS" w:hAnsi="Comic Sans MS"/>
                              </w:rPr>
                              <w:t>oa</w:t>
                            </w:r>
                            <w:proofErr w:type="spellEnd"/>
                            <w:r w:rsidR="00C650E9">
                              <w:rPr>
                                <w:rFonts w:ascii="Comic Sans MS" w:hAnsi="Comic Sans MS"/>
                              </w:rPr>
                              <w:t>, ear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. Pupils will </w:t>
                            </w:r>
                            <w:r w:rsidR="005E47FC">
                              <w:rPr>
                                <w:rFonts w:ascii="Comic Sans MS" w:hAnsi="Comic Sans MS"/>
                              </w:rPr>
                              <w:t xml:space="preserve">also 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continue to learn </w:t>
                            </w:r>
                            <w:r w:rsidR="005E47FC">
                              <w:rPr>
                                <w:rFonts w:ascii="Comic Sans MS" w:hAnsi="Comic Sans MS"/>
                              </w:rPr>
                              <w:t>new uncommon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words and will be encourage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to use these in their independent writing. </w:t>
                            </w:r>
                          </w:p>
                          <w:p w14:paraId="29330992" w14:textId="69BA7827" w:rsidR="0027097D" w:rsidRPr="00DD364E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In class we will 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continue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 xml:space="preserve">to develop our 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>read</w:t>
                            </w:r>
                            <w:r w:rsidR="00C8268C" w:rsidRPr="00DD364E">
                              <w:rPr>
                                <w:rFonts w:ascii="Comic Sans MS" w:hAnsi="Comic Sans MS"/>
                              </w:rPr>
                              <w:t>ing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 xml:space="preserve"> skills</w:t>
                            </w:r>
                            <w:r w:rsidR="00C8268C" w:rsidRPr="00DD36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6185B" w:rsidRPr="00DD364E">
                              <w:rPr>
                                <w:rFonts w:ascii="Comic Sans MS" w:hAnsi="Comic Sans MS"/>
                              </w:rPr>
                              <w:t>and discuss books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 every day</w:t>
                            </w:r>
                            <w:r w:rsidR="00C8268C" w:rsidRPr="00DD364E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Please ensure your child practises his/her reading at home</w:t>
                            </w:r>
                            <w:r w:rsidR="006772C3" w:rsidRPr="00DD364E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14:paraId="2602E834" w14:textId="77777777" w:rsidR="00D73EFC" w:rsidRPr="0076355F" w:rsidRDefault="00D73EFC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5892D547" w14:textId="77777777" w:rsidR="007F1AD0" w:rsidRPr="0076355F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>Numeracy and Maths</w:t>
                            </w:r>
                          </w:p>
                          <w:p w14:paraId="140CDC16" w14:textId="77777777" w:rsidR="007F1AD0" w:rsidRPr="00DD364E" w:rsidRDefault="007F1AD0" w:rsidP="007F1AD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We will be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consolidating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addition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 xml:space="preserve">and subtraction 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within 20. We will also be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exploring</w:t>
                            </w:r>
                            <w:r w:rsidR="00D1622E" w:rsidRPr="00DD364E">
                              <w:rPr>
                                <w:rFonts w:ascii="Comic Sans MS" w:hAnsi="Comic Sans MS"/>
                              </w:rPr>
                              <w:t xml:space="preserve"> measure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6772C3" w:rsidRPr="00DD364E">
                              <w:rPr>
                                <w:rFonts w:ascii="Comic Sans MS" w:hAnsi="Comic Sans MS"/>
                              </w:rPr>
                              <w:t xml:space="preserve"> money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, fractions</w:t>
                            </w:r>
                            <w:r w:rsidR="006772C3" w:rsidRPr="00DD364E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D35ED1" w:rsidRPr="00DD364E">
                              <w:rPr>
                                <w:rFonts w:ascii="Comic Sans MS" w:hAnsi="Comic Sans MS"/>
                              </w:rPr>
                              <w:t>symmetry</w:t>
                            </w:r>
                            <w:r w:rsidR="006772C3" w:rsidRPr="00DD364E">
                              <w:rPr>
                                <w:rFonts w:ascii="Comic Sans MS" w:hAnsi="Comic Sans MS"/>
                              </w:rPr>
                              <w:t xml:space="preserve"> and position and movement</w:t>
                            </w:r>
                            <w:r w:rsidR="0076355F" w:rsidRPr="00DD364E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C6402EC" w14:textId="77777777" w:rsidR="000911EA" w:rsidRPr="00DD364E" w:rsidRDefault="005A69CD" w:rsidP="007F1AD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Numeracy and Maths will </w:t>
                            </w:r>
                            <w:r w:rsidR="0076355F" w:rsidRPr="00DD364E">
                              <w:rPr>
                                <w:rFonts w:ascii="Comic Sans MS" w:hAnsi="Comic Sans MS"/>
                              </w:rPr>
                              <w:t xml:space="preserve">continue to 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>be taught through h</w:t>
                            </w:r>
                            <w:r w:rsidR="002E67F5" w:rsidRPr="00DD364E">
                              <w:rPr>
                                <w:rFonts w:ascii="Comic Sans MS" w:hAnsi="Comic Sans MS"/>
                              </w:rPr>
                              <w:t>ands on activities, play and discussion.</w:t>
                            </w:r>
                            <w:r w:rsidRPr="00DD36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3D0E3CA" w14:textId="77777777" w:rsidR="00D73EFC" w:rsidRPr="0076355F" w:rsidRDefault="00D73EFC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  <w:p w14:paraId="6FBF7DDE" w14:textId="77777777" w:rsidR="000911EA" w:rsidRPr="0076355F" w:rsidRDefault="005A69CD" w:rsidP="007F1AD0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>Interdisciplinary learning</w:t>
                            </w:r>
                          </w:p>
                          <w:p w14:paraId="204CA469" w14:textId="0867E98F" w:rsidR="006772C3" w:rsidRDefault="006772C3" w:rsidP="006772C3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Our topic this term will be ‘</w:t>
                            </w:r>
                            <w:r w:rsidR="00116B5A">
                              <w:rPr>
                                <w:rFonts w:ascii="Comic Sans MS" w:hAnsi="Comic Sans MS"/>
                                <w:szCs w:val="18"/>
                              </w:rPr>
                              <w:t>The Ocean’</w:t>
                            </w: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The children </w:t>
                            </w:r>
                            <w:r w:rsidR="00674EE9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chose this topic </w:t>
                            </w:r>
                            <w:r w:rsidR="00674EE9" w:rsidRPr="00674EE9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9802DD">
                              <w:rPr>
                                <w:rFonts w:ascii="Comic Sans MS" w:hAnsi="Comic Sans MS"/>
                                <w:szCs w:val="18"/>
                              </w:rPr>
                              <w:t>.</w:t>
                            </w:r>
                          </w:p>
                          <w:p w14:paraId="0E856E65" w14:textId="7B801BB5" w:rsidR="00DD364E" w:rsidRDefault="00DD364E" w:rsidP="00DD364E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3B81F06" w14:textId="357C2185" w:rsidR="00674EE9" w:rsidRPr="00771610" w:rsidRDefault="00771610" w:rsidP="00771610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8DC3E" wp14:editId="6795DDDC">
                                  <wp:extent cx="2137907" cy="1120439"/>
                                  <wp:effectExtent l="0" t="0" r="0" b="3810"/>
                                  <wp:docPr id="1748854581" name="Picture 1" descr="Cartoon underwater sea landscape game background 55467037 Vector Art a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toon underwater sea landscape game background 55467037 Vector Art a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747" cy="1129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3C0AE" w14:textId="4DDC1103" w:rsidR="00C20F26" w:rsidRPr="00DD364E" w:rsidRDefault="00C20F26" w:rsidP="00DD364E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  <w:u w:val="single"/>
                              </w:rPr>
                              <w:t>Home-Learning</w:t>
                            </w:r>
                          </w:p>
                          <w:p w14:paraId="30E3E134" w14:textId="422BE029" w:rsidR="00C20F26" w:rsidRPr="0076355F" w:rsidRDefault="0076355F" w:rsidP="006208A6">
                            <w:pPr>
                              <w:pStyle w:val="NoSpacing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76355F">
                              <w:rPr>
                                <w:rFonts w:ascii="Comic Sans MS" w:hAnsi="Comic Sans MS"/>
                                <w:szCs w:val="18"/>
                              </w:rPr>
                              <w:t>Home-learning</w:t>
                            </w:r>
                            <w:r w:rsidR="0077357B" w:rsidRPr="0076355F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will </w:t>
                            </w:r>
                            <w:r w:rsidRPr="0076355F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continue to </w:t>
                            </w:r>
                            <w:r w:rsidR="0077357B" w:rsidRPr="0076355F">
                              <w:rPr>
                                <w:rFonts w:ascii="Comic Sans MS" w:hAnsi="Comic Sans MS"/>
                                <w:szCs w:val="18"/>
                              </w:rPr>
                              <w:t>reinforce the learning completed in class.</w:t>
                            </w:r>
                            <w:r w:rsidRPr="0076355F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Children will receive their home-learning on a </w:t>
                            </w:r>
                            <w:r w:rsidR="00F541D5">
                              <w:rPr>
                                <w:rFonts w:ascii="Comic Sans MS" w:hAnsi="Comic Sans MS"/>
                                <w:szCs w:val="18"/>
                              </w:rPr>
                              <w:t>Friday</w:t>
                            </w:r>
                            <w:r w:rsidRPr="0076355F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and should return this </w:t>
                            </w:r>
                            <w:r w:rsidR="00F541D5">
                              <w:rPr>
                                <w:rFonts w:ascii="Comic Sans MS" w:hAnsi="Comic Sans MS"/>
                                <w:szCs w:val="18"/>
                              </w:rPr>
                              <w:t>on the following</w:t>
                            </w:r>
                            <w:r w:rsidRPr="0076355F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</w:t>
                            </w:r>
                            <w:r w:rsidR="00F541D5">
                              <w:rPr>
                                <w:rFonts w:ascii="Comic Sans MS" w:hAnsi="Comic Sans MS"/>
                                <w:szCs w:val="18"/>
                              </w:rPr>
                              <w:t>Wednesday</w:t>
                            </w:r>
                            <w:r w:rsidRPr="0076355F">
                              <w:rPr>
                                <w:rFonts w:ascii="Comic Sans MS" w:hAnsi="Comic Sans MS"/>
                                <w:szCs w:val="18"/>
                              </w:rPr>
                              <w:t>.</w:t>
                            </w:r>
                            <w:r w:rsidR="006772C3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Could you please return home learning in the plastic wallet with your child’s reading book </w:t>
                            </w:r>
                            <w:r w:rsidR="006772C3" w:rsidRPr="006772C3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F541D5">
                              <w:rPr>
                                <w:rFonts w:ascii="Comic Sans MS" w:hAnsi="Comic Sans MS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52790" w14:textId="77777777" w:rsidR="00714A05" w:rsidRDefault="00714A05"/>
          <w:p w14:paraId="5CBBA3F1" w14:textId="77777777" w:rsidR="00714A05" w:rsidRDefault="00714A05"/>
          <w:p w14:paraId="258D2C38" w14:textId="77777777" w:rsidR="00714A05" w:rsidRDefault="00714A05"/>
          <w:p w14:paraId="33E627C0" w14:textId="77777777" w:rsidR="00714A05" w:rsidRDefault="00714A05"/>
          <w:p w14:paraId="1F8FCE90" w14:textId="77777777" w:rsidR="00714A05" w:rsidRDefault="00714A05"/>
          <w:p w14:paraId="6AF42DAC" w14:textId="77777777" w:rsidR="00714A05" w:rsidRDefault="00714A05"/>
          <w:p w14:paraId="348904A3" w14:textId="77777777" w:rsidR="00714A05" w:rsidRDefault="00714A05"/>
          <w:p w14:paraId="0783C373" w14:textId="77777777" w:rsidR="00714A05" w:rsidRDefault="00714A05"/>
          <w:p w14:paraId="64EDCB45" w14:textId="77777777" w:rsidR="00714A05" w:rsidRDefault="00714A05"/>
          <w:p w14:paraId="119C14A0" w14:textId="77777777" w:rsidR="00714A05" w:rsidRDefault="00714A05"/>
          <w:p w14:paraId="2BCFE996" w14:textId="77777777" w:rsidR="00714A05" w:rsidRDefault="00714A05"/>
          <w:p w14:paraId="6240E074" w14:textId="77777777" w:rsidR="00714A05" w:rsidRDefault="00714A05"/>
          <w:p w14:paraId="6DEFAE7C" w14:textId="77777777" w:rsidR="00714A05" w:rsidRDefault="00714A05"/>
          <w:p w14:paraId="1F05BDEA" w14:textId="77777777" w:rsidR="00714A05" w:rsidRDefault="00714A05"/>
          <w:p w14:paraId="3A537F04" w14:textId="77777777" w:rsidR="00714A05" w:rsidRDefault="00714A05"/>
          <w:p w14:paraId="303CA175" w14:textId="77777777" w:rsidR="00714A05" w:rsidRDefault="00714A05"/>
          <w:p w14:paraId="210AD9A7" w14:textId="77777777" w:rsidR="00714A05" w:rsidRDefault="00714A05"/>
          <w:p w14:paraId="384C8E78" w14:textId="77777777" w:rsidR="00714A05" w:rsidRDefault="00714A05"/>
          <w:p w14:paraId="6C027146" w14:textId="77777777" w:rsidR="00714A05" w:rsidRDefault="00714A05"/>
          <w:p w14:paraId="34C088E9" w14:textId="77777777" w:rsidR="00714A05" w:rsidRDefault="00714A05"/>
          <w:p w14:paraId="59511D7F" w14:textId="77777777" w:rsidR="00714A05" w:rsidRDefault="00714A05"/>
          <w:p w14:paraId="17E57C96" w14:textId="77777777" w:rsidR="00714A05" w:rsidRDefault="00714A05"/>
          <w:p w14:paraId="59E94C19" w14:textId="77777777" w:rsidR="00714A05" w:rsidRDefault="00714A05"/>
          <w:p w14:paraId="66195177" w14:textId="77777777" w:rsidR="00714A05" w:rsidRDefault="00714A05"/>
          <w:p w14:paraId="74574221" w14:textId="77777777" w:rsidR="00714A05" w:rsidRDefault="00714A05"/>
          <w:p w14:paraId="5290EE83" w14:textId="77777777" w:rsidR="00714A05" w:rsidRDefault="00714A05"/>
          <w:p w14:paraId="1D1B019E" w14:textId="77777777" w:rsidR="00714A05" w:rsidRDefault="00714A05"/>
          <w:p w14:paraId="3019BEB3" w14:textId="77777777" w:rsidR="00714A05" w:rsidRDefault="00714A05"/>
          <w:p w14:paraId="66B5AA9F" w14:textId="77777777" w:rsidR="00714A05" w:rsidRDefault="00714A05"/>
          <w:p w14:paraId="625F8E8B" w14:textId="77777777" w:rsidR="00714A05" w:rsidRDefault="00714A05"/>
          <w:p w14:paraId="06EC6336" w14:textId="77777777" w:rsidR="00714A05" w:rsidRDefault="00714A05"/>
          <w:p w14:paraId="35A6B3A2" w14:textId="77777777" w:rsidR="00714A05" w:rsidRDefault="00714A05"/>
          <w:p w14:paraId="57461D59" w14:textId="77777777" w:rsidR="00714A05" w:rsidRDefault="00714A05"/>
          <w:p w14:paraId="37E0D4D2" w14:textId="6068DE01" w:rsidR="00714A05" w:rsidRDefault="00714A05"/>
          <w:p w14:paraId="47514EEF" w14:textId="3219B736" w:rsidR="00714A05" w:rsidRDefault="0064347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4CCA5A3" wp14:editId="30666566">
                      <wp:simplePos x="0" y="0"/>
                      <wp:positionH relativeFrom="column">
                        <wp:posOffset>15737</wp:posOffset>
                      </wp:positionH>
                      <wp:positionV relativeFrom="paragraph">
                        <wp:posOffset>61567</wp:posOffset>
                      </wp:positionV>
                      <wp:extent cx="5543550" cy="2038544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0" cy="203854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FC8DA" w14:textId="77777777" w:rsidR="00540B30" w:rsidRPr="002D53C8" w:rsidRDefault="00540B30" w:rsidP="001F2117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Things to remember:</w:t>
                                  </w:r>
                                </w:p>
                                <w:p w14:paraId="4D493BDF" w14:textId="4F675B9B" w:rsidR="0085570A" w:rsidRPr="002D53C8" w:rsidRDefault="006208A6" w:rsidP="006208A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  <w:t>PE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- Our gym days are: Tuesday</w:t>
                                  </w:r>
                                  <w:r w:rsidR="006772C3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and Friday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. We </w:t>
                                  </w:r>
                                  <w:r w:rsidR="006772C3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may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be doing PE</w:t>
                                  </w:r>
                                  <w:r w:rsidR="00C20F26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outside </w:t>
                                  </w:r>
                                  <w:r w:rsidR="006772C3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on our Astroturf pitch this term. Please ensure that your child has</w:t>
                                  </w:r>
                                  <w:r w:rsidR="00C20F26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sun cream</w:t>
                                  </w:r>
                                  <w:r w:rsidR="006772C3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on/ appropriate clothing</w:t>
                                  </w:r>
                                  <w:r w:rsidR="00C20F26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if need be</w:t>
                                  </w:r>
                                  <w:r w:rsidR="0085570A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0D8AAA6A" w14:textId="77777777" w:rsidR="00540B30" w:rsidRPr="002D53C8" w:rsidRDefault="00540B30" w:rsidP="001F2117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  <w:t>Uniform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F1AD0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– please ensure </w:t>
                                  </w:r>
                                  <w:r w:rsidR="00D73EFC" w:rsidRPr="002D53C8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  <w:t>ALL</w:t>
                                  </w:r>
                                  <w:r w:rsidR="007F1AD0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items of clothing are clearly labelled.</w:t>
                                  </w:r>
                                </w:p>
                                <w:p w14:paraId="1BB8542A" w14:textId="77777777" w:rsidR="00707B66" w:rsidRPr="002D53C8" w:rsidRDefault="00A23F95" w:rsidP="00707B6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  <w:t>Water bottles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- children are encouraged to drink water throughout the day. Please remember it should only be water and 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  <w:u w:val="single"/>
                                    </w:rPr>
                                    <w:t>not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diluting juice.  </w:t>
                                  </w:r>
                                  <w:r w:rsidR="002E67F5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>Bottles can be refilled at school.</w:t>
                                  </w:r>
                                  <w:r w:rsidR="00707B66"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  <w:p w14:paraId="098196D1" w14:textId="77777777" w:rsidR="00707B66" w:rsidRPr="002D53C8" w:rsidRDefault="00707B66" w:rsidP="00707B66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2D53C8"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Dates to Remember</w:t>
                                  </w:r>
                                  <w:r w:rsidRPr="002D53C8"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  <w:t xml:space="preserve"> – please refer to school newsletter and “Dates for your Diary” on the website.</w:t>
                                  </w:r>
                                </w:p>
                                <w:p w14:paraId="4B83954F" w14:textId="77777777" w:rsidR="00A23F95" w:rsidRDefault="00A23F95" w:rsidP="00724C62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1203D92F" w14:textId="77777777" w:rsidR="00707B66" w:rsidRDefault="00707B66" w:rsidP="00724C62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14:paraId="38AF9F9D" w14:textId="77777777" w:rsidR="00707B66" w:rsidRPr="00FE2BEC" w:rsidRDefault="00707B66" w:rsidP="00724C62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A5A3" id="Text Box 5" o:spid="_x0000_s1029" type="#_x0000_t202" style="position:absolute;margin-left:1.25pt;margin-top:4.85pt;width:436.5pt;height:16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" fillcolor="white [3201]" strokecolor="black [3200]" strokeweight="2pt">
                      <v:textbox>
                        <w:txbxContent>
                          <w:p w14:paraId="7C7FC8DA" w14:textId="77777777" w:rsidR="00540B30" w:rsidRPr="002D53C8" w:rsidRDefault="00540B30" w:rsidP="001F211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Things to remember:</w:t>
                            </w:r>
                          </w:p>
                          <w:p w14:paraId="4D493BDF" w14:textId="4F675B9B" w:rsidR="0085570A" w:rsidRPr="002D53C8" w:rsidRDefault="006208A6" w:rsidP="006208A6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PE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- Our gym days are: Tuesday</w:t>
                            </w:r>
                            <w:r w:rsidR="006772C3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nd Friday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. We </w:t>
                            </w:r>
                            <w:r w:rsidR="006772C3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ay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be doing PE</w:t>
                            </w:r>
                            <w:r w:rsidR="00C20F26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utside </w:t>
                            </w:r>
                            <w:r w:rsidR="006772C3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on our Astroturf pitch this term. Please ensure that your child has</w:t>
                            </w:r>
                            <w:r w:rsidR="00C20F26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sun cream</w:t>
                            </w:r>
                            <w:r w:rsidR="006772C3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on/ appropriate clothing</w:t>
                            </w:r>
                            <w:r w:rsidR="00C20F26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if need be</w:t>
                            </w:r>
                            <w:r w:rsidR="0085570A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D8AAA6A" w14:textId="77777777" w:rsidR="00540B30" w:rsidRPr="002D53C8" w:rsidRDefault="00540B30" w:rsidP="001F2117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Uniform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1AD0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– please ensure </w:t>
                            </w:r>
                            <w:r w:rsidR="00D73EFC" w:rsidRPr="002D53C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ALL</w:t>
                            </w:r>
                            <w:r w:rsidR="007F1AD0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items of clothing are clearly labelled.</w:t>
                            </w:r>
                          </w:p>
                          <w:p w14:paraId="1BB8542A" w14:textId="77777777" w:rsidR="00707B66" w:rsidRPr="002D53C8" w:rsidRDefault="00A23F95" w:rsidP="00707B66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Water bottles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- children are encouraged to drink water throughout the day. Please remember it should only be water and 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>not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diluting juice.  </w:t>
                            </w:r>
                            <w:r w:rsidR="002E67F5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Bottles can be refilled at school.</w:t>
                            </w:r>
                            <w:r w:rsidR="00707B66"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098196D1" w14:textId="77777777" w:rsidR="00707B66" w:rsidRPr="002D53C8" w:rsidRDefault="00707B66" w:rsidP="00707B66">
                            <w:pPr>
                              <w:pStyle w:val="NoSpacing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2D53C8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Dates to Remember</w:t>
                            </w:r>
                            <w:r w:rsidRPr="002D53C8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– please refer to school newsletter and “Dates for your Diary” on the website.</w:t>
                            </w:r>
                          </w:p>
                          <w:p w14:paraId="4B83954F" w14:textId="77777777" w:rsidR="00A23F95" w:rsidRDefault="00A23F95" w:rsidP="00724C62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03D92F" w14:textId="77777777" w:rsidR="00707B66" w:rsidRDefault="00707B66" w:rsidP="00724C62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8AF9F9D" w14:textId="77777777" w:rsidR="00707B66" w:rsidRPr="00FE2BEC" w:rsidRDefault="00707B66" w:rsidP="00724C62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4E0E14" w14:textId="77777777" w:rsidR="00714A05" w:rsidRDefault="00714A05"/>
          <w:p w14:paraId="6E7ED447" w14:textId="77777777" w:rsidR="00714A05" w:rsidRDefault="00714A05"/>
          <w:p w14:paraId="12A29EC8" w14:textId="77777777" w:rsidR="00714A05" w:rsidRDefault="00714A05"/>
          <w:p w14:paraId="03B22338" w14:textId="77777777" w:rsidR="00714A05" w:rsidRDefault="00714A05"/>
          <w:p w14:paraId="63FDD689" w14:textId="77777777" w:rsidR="00714A05" w:rsidRDefault="00714A05"/>
          <w:p w14:paraId="1C1C32A5" w14:textId="77777777" w:rsidR="00714A05" w:rsidRDefault="00714A05"/>
          <w:p w14:paraId="00CF9480" w14:textId="77777777" w:rsidR="00714A05" w:rsidRDefault="00714A05"/>
          <w:p w14:paraId="36809A96" w14:textId="77777777" w:rsidR="00714A05" w:rsidRDefault="00714A05"/>
          <w:p w14:paraId="7EB74D26" w14:textId="77777777" w:rsidR="00714A05" w:rsidRDefault="00714A05"/>
          <w:p w14:paraId="59179C3F" w14:textId="77777777" w:rsidR="0027097D" w:rsidRPr="0027097D" w:rsidRDefault="0027097D">
            <w:pPr>
              <w:rPr>
                <w:sz w:val="6"/>
              </w:rPr>
            </w:pPr>
          </w:p>
        </w:tc>
      </w:tr>
    </w:tbl>
    <w:p w14:paraId="06FE8EBB" w14:textId="77777777" w:rsidR="00714A05" w:rsidRDefault="00714A05" w:rsidP="00724C62"/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71BCC"/>
    <w:multiLevelType w:val="hybridMultilevel"/>
    <w:tmpl w:val="405EC824"/>
    <w:lvl w:ilvl="0" w:tplc="90CA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8D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B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8B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C3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0F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4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6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0415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6427B"/>
    <w:rsid w:val="00080A89"/>
    <w:rsid w:val="000911EA"/>
    <w:rsid w:val="00114172"/>
    <w:rsid w:val="00115B86"/>
    <w:rsid w:val="00116B5A"/>
    <w:rsid w:val="00122C23"/>
    <w:rsid w:val="0016591C"/>
    <w:rsid w:val="001D2C5F"/>
    <w:rsid w:val="001F2117"/>
    <w:rsid w:val="00243757"/>
    <w:rsid w:val="0026185B"/>
    <w:rsid w:val="00264CF9"/>
    <w:rsid w:val="00266D69"/>
    <w:rsid w:val="0027097D"/>
    <w:rsid w:val="002B6786"/>
    <w:rsid w:val="002D53C8"/>
    <w:rsid w:val="002E67F5"/>
    <w:rsid w:val="00301D5A"/>
    <w:rsid w:val="003B497D"/>
    <w:rsid w:val="00480011"/>
    <w:rsid w:val="00532576"/>
    <w:rsid w:val="00540B30"/>
    <w:rsid w:val="005A69CD"/>
    <w:rsid w:val="005D208F"/>
    <w:rsid w:val="005D79E1"/>
    <w:rsid w:val="005E47FC"/>
    <w:rsid w:val="006208A6"/>
    <w:rsid w:val="0064347B"/>
    <w:rsid w:val="00670D20"/>
    <w:rsid w:val="00674EE9"/>
    <w:rsid w:val="006772C3"/>
    <w:rsid w:val="006D0A1A"/>
    <w:rsid w:val="006E5CC9"/>
    <w:rsid w:val="00704A16"/>
    <w:rsid w:val="00707B66"/>
    <w:rsid w:val="00714A05"/>
    <w:rsid w:val="00724C62"/>
    <w:rsid w:val="0076355F"/>
    <w:rsid w:val="00771610"/>
    <w:rsid w:val="0077357B"/>
    <w:rsid w:val="0077372B"/>
    <w:rsid w:val="00784284"/>
    <w:rsid w:val="007F1AD0"/>
    <w:rsid w:val="0085570A"/>
    <w:rsid w:val="00872079"/>
    <w:rsid w:val="008A11AA"/>
    <w:rsid w:val="008A5536"/>
    <w:rsid w:val="008B3828"/>
    <w:rsid w:val="00930520"/>
    <w:rsid w:val="009802DD"/>
    <w:rsid w:val="009D0BB3"/>
    <w:rsid w:val="009F152F"/>
    <w:rsid w:val="00A23F95"/>
    <w:rsid w:val="00A4715F"/>
    <w:rsid w:val="00A9209F"/>
    <w:rsid w:val="00B74FDB"/>
    <w:rsid w:val="00C00CF0"/>
    <w:rsid w:val="00C20F26"/>
    <w:rsid w:val="00C2719B"/>
    <w:rsid w:val="00C45BEE"/>
    <w:rsid w:val="00C650E9"/>
    <w:rsid w:val="00C8268C"/>
    <w:rsid w:val="00CF1639"/>
    <w:rsid w:val="00D1622E"/>
    <w:rsid w:val="00D30E9F"/>
    <w:rsid w:val="00D35ED1"/>
    <w:rsid w:val="00D644F1"/>
    <w:rsid w:val="00D73EFC"/>
    <w:rsid w:val="00D90070"/>
    <w:rsid w:val="00DD364E"/>
    <w:rsid w:val="00E56BCC"/>
    <w:rsid w:val="00EC7741"/>
    <w:rsid w:val="00EF3277"/>
    <w:rsid w:val="00F541D5"/>
    <w:rsid w:val="00F6474E"/>
    <w:rsid w:val="00F8696D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0D8C"/>
  <w15:docId w15:val="{E92D0B2B-5EB5-457E-A3DF-E848FA86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f03244-d74a-4eef-a5a5-e601bb0c300a" xsi:nil="true"/>
    <lcf76f155ced4ddcb4097134ff3c332f xmlns="01bb3d6f-5c42-449e-8838-7f9cf05314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B9BE03E326341AE7806AA23471880" ma:contentTypeVersion="13" ma:contentTypeDescription="Create a new document." ma:contentTypeScope="" ma:versionID="e60b6e8bb0ae23ee78362c99dda9cbd9">
  <xsd:schema xmlns:xsd="http://www.w3.org/2001/XMLSchema" xmlns:xs="http://www.w3.org/2001/XMLSchema" xmlns:p="http://schemas.microsoft.com/office/2006/metadata/properties" xmlns:ns2="01bb3d6f-5c42-449e-8838-7f9cf053142e" xmlns:ns3="63f03244-d74a-4eef-a5a5-e601bb0c300a" targetNamespace="http://schemas.microsoft.com/office/2006/metadata/properties" ma:root="true" ma:fieldsID="8122f82644689f3d8668f620ce7a1103" ns2:_="" ns3:_="">
    <xsd:import namespace="01bb3d6f-5c42-449e-8838-7f9cf053142e"/>
    <xsd:import namespace="63f03244-d74a-4eef-a5a5-e601bb0c3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3d6f-5c42-449e-8838-7f9cf053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3244-d74a-4eef-a5a5-e601bb0c30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aaa57b-44f8-4839-9ca7-10dd80739c5c}" ma:internalName="TaxCatchAll" ma:showField="CatchAllData" ma:web="63f03244-d74a-4eef-a5a5-e601bb0c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24D66-CD1A-4D3C-A431-B48967CDD2F4}">
  <ds:schemaRefs>
    <ds:schemaRef ds:uri="http://schemas.microsoft.com/office/2006/metadata/properties"/>
    <ds:schemaRef ds:uri="http://schemas.microsoft.com/office/infopath/2007/PartnerControls"/>
    <ds:schemaRef ds:uri="63f03244-d74a-4eef-a5a5-e601bb0c300a"/>
    <ds:schemaRef ds:uri="01bb3d6f-5c42-449e-8838-7f9cf053142e"/>
  </ds:schemaRefs>
</ds:datastoreItem>
</file>

<file path=customXml/itemProps2.xml><?xml version="1.0" encoding="utf-8"?>
<ds:datastoreItem xmlns:ds="http://schemas.openxmlformats.org/officeDocument/2006/customXml" ds:itemID="{F6E7EFB5-39EE-416F-900D-546BDF348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C410E-F75E-4781-B088-C7BDDF9DD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6F441-AFE1-4BEB-9B42-BA870BAE8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3d6f-5c42-449e-8838-7f9cf053142e"/>
    <ds:schemaRef ds:uri="63f03244-d74a-4eef-a5a5-e601bb0c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User</dc:creator>
  <cp:lastModifiedBy>Mrs McClure</cp:lastModifiedBy>
  <cp:revision>15</cp:revision>
  <dcterms:created xsi:type="dcterms:W3CDTF">2024-04-22T10:32:00Z</dcterms:created>
  <dcterms:modified xsi:type="dcterms:W3CDTF">2026-04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9BE03E326341AE7806AA23471880</vt:lpwstr>
  </property>
  <property fmtid="{D5CDD505-2E9C-101B-9397-08002B2CF9AE}" pid="3" name="MediaServiceImageTags">
    <vt:lpwstr/>
  </property>
</Properties>
</file>